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F65" w:rsidRDefault="007F1F65" w:rsidP="00F928E7"/>
    <w:p w:rsidR="00F16A2B" w:rsidRPr="00E62D17" w:rsidRDefault="00F16A2B" w:rsidP="00F16A2B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REQUERIMENTO </w:t>
      </w:r>
      <w:r w:rsidRPr="00E62D17">
        <w:rPr>
          <w:rFonts w:ascii="Times New Roman" w:hAnsi="Times New Roman" w:cs="Times New Roman"/>
          <w:b/>
        </w:rPr>
        <w:t xml:space="preserve">Nº </w:t>
      </w:r>
      <w:r w:rsidR="00153F04">
        <w:rPr>
          <w:rFonts w:ascii="Times New Roman" w:hAnsi="Times New Roman" w:cs="Times New Roman"/>
          <w:b/>
        </w:rPr>
        <w:t xml:space="preserve">  21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  <w:r w:rsidRPr="00E62D17">
        <w:rPr>
          <w:rFonts w:ascii="Times New Roman" w:hAnsi="Times New Roman" w:cs="Times New Roman"/>
          <w:b/>
        </w:rPr>
        <w:t xml:space="preserve">, </w:t>
      </w:r>
      <w:r w:rsidRPr="00E62D17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26</w:t>
      </w:r>
      <w:r w:rsidRPr="00E62D17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 xml:space="preserve">fevereiro </w:t>
      </w:r>
      <w:r w:rsidRPr="00E62D17">
        <w:rPr>
          <w:rFonts w:ascii="Times New Roman" w:hAnsi="Times New Roman" w:cs="Times New Roman"/>
        </w:rPr>
        <w:t>de 202</w:t>
      </w:r>
      <w:r>
        <w:rPr>
          <w:rFonts w:ascii="Times New Roman" w:hAnsi="Times New Roman" w:cs="Times New Roman"/>
        </w:rPr>
        <w:t>6</w:t>
      </w:r>
      <w:r w:rsidRPr="00E62D17">
        <w:rPr>
          <w:rFonts w:ascii="Times New Roman" w:hAnsi="Times New Roman" w:cs="Times New Roman"/>
        </w:rPr>
        <w:t>.</w:t>
      </w:r>
    </w:p>
    <w:p w:rsidR="00F16A2B" w:rsidRPr="00E62D17" w:rsidRDefault="00F16A2B" w:rsidP="00F16A2B">
      <w:pPr>
        <w:spacing w:line="240" w:lineRule="auto"/>
        <w:rPr>
          <w:rFonts w:ascii="Times New Roman" w:hAnsi="Times New Roman" w:cs="Times New Roman"/>
        </w:rPr>
      </w:pPr>
    </w:p>
    <w:p w:rsidR="00F16A2B" w:rsidRPr="00E62D17" w:rsidRDefault="00F16A2B" w:rsidP="00F16A2B">
      <w:pPr>
        <w:spacing w:line="240" w:lineRule="auto"/>
        <w:rPr>
          <w:rFonts w:ascii="Times New Roman" w:hAnsi="Times New Roman" w:cs="Times New Roman"/>
        </w:rPr>
      </w:pPr>
    </w:p>
    <w:p w:rsidR="00F16A2B" w:rsidRDefault="00F16A2B" w:rsidP="00F16A2B">
      <w:pPr>
        <w:pStyle w:val="NormalWeb"/>
      </w:pPr>
      <w:r>
        <w:t>Excelentíssimo Senhor Presidente da Câmara Municipal,</w:t>
      </w:r>
      <w:r>
        <w:br/>
        <w:t>Senhores Vereadores,</w:t>
      </w:r>
    </w:p>
    <w:p w:rsidR="00F16A2B" w:rsidRDefault="00F16A2B" w:rsidP="00F16A2B">
      <w:pPr>
        <w:pStyle w:val="NormalWeb"/>
        <w:jc w:val="both"/>
      </w:pPr>
      <w:r>
        <w:t xml:space="preserve">A Vereadora que este subscreve, após os trâmites regimentais, requer a realização de </w:t>
      </w:r>
      <w:r w:rsidRPr="00324E99">
        <w:rPr>
          <w:b/>
        </w:rPr>
        <w:t>audiência pública</w:t>
      </w:r>
      <w:r>
        <w:t xml:space="preserve"> para tratar sobre “</w:t>
      </w:r>
      <w:r w:rsidRPr="00324E99">
        <w:rPr>
          <w:b/>
        </w:rPr>
        <w:t>os fios em desuso nos postes do Município</w:t>
      </w:r>
      <w:r>
        <w:t>”.</w:t>
      </w:r>
    </w:p>
    <w:p w:rsidR="00F16A2B" w:rsidRDefault="00F16A2B" w:rsidP="00F16A2B">
      <w:pPr>
        <w:pStyle w:val="NormalWeb"/>
        <w:jc w:val="both"/>
      </w:pPr>
      <w:r>
        <w:t>A audiência pública tem por objetivo cobrar dos prestadores de serviço de energia elétrica, telefonia e provedores de internet o cumprimento da Lei nº 789, de 30 de junho de 2023, que dispõe sobre a retirada e organização de fios em desuso nos postes do Município.</w:t>
      </w:r>
    </w:p>
    <w:p w:rsidR="00F16A2B" w:rsidRDefault="00F16A2B" w:rsidP="00F16A2B">
      <w:pPr>
        <w:pStyle w:val="NormalWeb"/>
      </w:pPr>
      <w:r>
        <w:t>Para tanto, propõe-se que a audiência pública conte com a presença de:</w:t>
      </w:r>
    </w:p>
    <w:p w:rsidR="00F16A2B" w:rsidRDefault="00F16A2B" w:rsidP="00F16A2B">
      <w:pPr>
        <w:pStyle w:val="NormalWeb"/>
      </w:pPr>
      <w:r>
        <w:t>I – Prefeita Municipal;</w:t>
      </w:r>
      <w:r>
        <w:br/>
        <w:t>II – representante</w:t>
      </w:r>
      <w:r w:rsidR="00183608">
        <w:t xml:space="preserve"> do Departamento de Controle Urbano</w:t>
      </w:r>
      <w:r>
        <w:t>;</w:t>
      </w:r>
      <w:r>
        <w:br/>
        <w:t>III – representantes do Programa de Proteção e Defesa do Consumidor (Procon);</w:t>
      </w:r>
      <w:r>
        <w:br/>
        <w:t>IV – representantes da Companhia Energética de Minas Gerais (CEMIG);</w:t>
      </w:r>
      <w:r>
        <w:br/>
        <w:t>V – representantes das empresas prestadoras de serviços de telefonia e de internet.</w:t>
      </w:r>
    </w:p>
    <w:p w:rsidR="00F16A2B" w:rsidRDefault="00F16A2B" w:rsidP="00F16A2B">
      <w:pPr>
        <w:pStyle w:val="NormalWeb"/>
      </w:pPr>
    </w:p>
    <w:p w:rsidR="00F16A2B" w:rsidRDefault="00F16A2B" w:rsidP="00F16A2B">
      <w:pPr>
        <w:pStyle w:val="NormalWeb"/>
      </w:pPr>
    </w:p>
    <w:p w:rsidR="00F16A2B" w:rsidRDefault="00F16A2B" w:rsidP="00F16A2B">
      <w:pPr>
        <w:pStyle w:val="NormalWeb"/>
      </w:pPr>
    </w:p>
    <w:p w:rsidR="00F16A2B" w:rsidRDefault="00F16A2B" w:rsidP="00F16A2B">
      <w:pPr>
        <w:pStyle w:val="NormalWeb"/>
      </w:pPr>
    </w:p>
    <w:p w:rsidR="004E2004" w:rsidRDefault="004E2004" w:rsidP="004E2004">
      <w:pPr>
        <w:pStyle w:val="SemEspaamento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2004" w:rsidRDefault="004E2004" w:rsidP="004E2004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004" w:rsidRDefault="004E2004" w:rsidP="004E2004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mantta Bleme</w:t>
      </w:r>
    </w:p>
    <w:p w:rsidR="004E2004" w:rsidRDefault="004E2004" w:rsidP="004E2004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a</w:t>
      </w:r>
    </w:p>
    <w:p w:rsidR="00F16A2B" w:rsidRDefault="00F16A2B" w:rsidP="004E2004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F16A2B" w:rsidRDefault="00F16A2B" w:rsidP="004E2004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F16A2B" w:rsidRDefault="00F16A2B" w:rsidP="004E2004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F16A2B" w:rsidRDefault="00F16A2B" w:rsidP="00F16A2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A2B" w:rsidRDefault="00F16A2B" w:rsidP="00F16A2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A2B" w:rsidRDefault="00F16A2B" w:rsidP="00F16A2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A2B" w:rsidRDefault="00F16A2B" w:rsidP="00F16A2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A2B" w:rsidRDefault="00F16A2B" w:rsidP="00F16A2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A2B" w:rsidRDefault="00F16A2B" w:rsidP="00F16A2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A2B" w:rsidRDefault="00F16A2B" w:rsidP="00F16A2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A2B" w:rsidRDefault="00F16A2B" w:rsidP="00F16A2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A2B" w:rsidRDefault="00F16A2B" w:rsidP="00F16A2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A2B" w:rsidRDefault="00F16A2B" w:rsidP="00F16A2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A2B" w:rsidRDefault="00F16A2B" w:rsidP="00F16A2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A2B" w:rsidRPr="007F3CE3" w:rsidRDefault="00F16A2B" w:rsidP="00F16A2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CE3">
        <w:rPr>
          <w:rFonts w:ascii="Times New Roman" w:hAnsi="Times New Roman" w:cs="Times New Roman"/>
          <w:b/>
          <w:sz w:val="24"/>
          <w:szCs w:val="24"/>
        </w:rPr>
        <w:t xml:space="preserve">Justificativa </w:t>
      </w:r>
    </w:p>
    <w:p w:rsidR="00F16A2B" w:rsidRPr="006F11F8" w:rsidRDefault="00F16A2B" w:rsidP="00F16A2B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A2B" w:rsidRDefault="00F16A2B" w:rsidP="00F16A2B">
      <w:pPr>
        <w:pStyle w:val="NormalWeb"/>
        <w:jc w:val="both"/>
      </w:pPr>
      <w:r>
        <w:t>A crescente presença de fios soltos, em desuso, desalinhados e entrelaçados nos postes do Município tem gerado impactos negativos à paisagem urbana, à segurança da população e à adequada organização da infraestrutura pública.</w:t>
      </w:r>
    </w:p>
    <w:p w:rsidR="00F16A2B" w:rsidRDefault="00F16A2B" w:rsidP="00F16A2B">
      <w:pPr>
        <w:pStyle w:val="NormalWeb"/>
        <w:jc w:val="both"/>
      </w:pPr>
      <w:r>
        <w:t>A situação atualmente verificada compromete não apenas a estética da cidade — transmitindo sensação de desordem e negligência — mas também afeta diretamente a qualidade de vida de pedestres, moradores e comerciantes. A poluição visual decorrente do emaranhado de cabos impacta inclusive o turismo e a economia local, além de representar risco potencial de acidentes.</w:t>
      </w:r>
    </w:p>
    <w:p w:rsidR="00F16A2B" w:rsidRDefault="00F16A2B" w:rsidP="00F16A2B">
      <w:pPr>
        <w:pStyle w:val="NormalWeb"/>
        <w:jc w:val="both"/>
      </w:pPr>
      <w:r>
        <w:t>Do ponto de vista técnico, a ocupação desordenada dos postes dificulta a manutenção e o reparo das redes, especialmente em situações de falhas ou interrupções no fornecimento de serviços. A identificação de cabos ativos e inativos torna-se mais complexa, prolongando o tempo de solução de problemas e elevando custos operacionais.</w:t>
      </w:r>
    </w:p>
    <w:p w:rsidR="00F16A2B" w:rsidRDefault="00F16A2B" w:rsidP="00F16A2B">
      <w:pPr>
        <w:pStyle w:val="NormalWeb"/>
        <w:jc w:val="both"/>
      </w:pPr>
      <w:r>
        <w:t>Importa destacar que a maior parte dos cabos instalados nos postes — estimada em aproximadamente 99% — é oriunda de empresas de telecomunicações, especialmente antigos cabos de telefonia fixa que, com o avanço da telefonia móvel e das tecnologias digitais, tornaram-se obsoletos.</w:t>
      </w:r>
    </w:p>
    <w:p w:rsidR="00F16A2B" w:rsidRDefault="00F16A2B" w:rsidP="00F16A2B">
      <w:pPr>
        <w:pStyle w:val="NormalWeb"/>
        <w:jc w:val="both"/>
      </w:pPr>
      <w:r>
        <w:t>Os postes pertencem às empresas distribuidoras de energia elétrica, que realizam o compartilhamento da infraestrutura com empresas de telecomunicações mediante remuneração pelo uso. Compete às distribuidoras a gestão da ocupação e o estabelecimento de procedimentos operacionais de acesso à rede, observadas as normas estabelecidas conjuntamente pela Agência Nacional de Energia Elétrica (</w:t>
      </w:r>
      <w:r>
        <w:rPr>
          <w:rStyle w:val="whitespace-normal"/>
        </w:rPr>
        <w:t>Agência Nacional de Energia Elétrica</w:t>
      </w:r>
      <w:r>
        <w:t>) – ANEEL – e pela Agência Nacional de Telecomunicações (</w:t>
      </w:r>
      <w:r>
        <w:rPr>
          <w:rStyle w:val="whitespace-normal"/>
        </w:rPr>
        <w:t>Agência Nacional de Telecomunicações</w:t>
      </w:r>
      <w:r>
        <w:t>) – ANATEL.</w:t>
      </w:r>
    </w:p>
    <w:p w:rsidR="00F16A2B" w:rsidRDefault="00F16A2B" w:rsidP="00F16A2B">
      <w:pPr>
        <w:pStyle w:val="NormalWeb"/>
        <w:jc w:val="both"/>
      </w:pPr>
      <w:r>
        <w:t>Levantamento realizado pela ANEEL em 2019 apontou que apenas 42% das operadoras de telecomunicações que utilizavam cabos possuíam contrato regular com alguma distribuidora de energia, evidenciando a existência de ocupações irregulares ou clandestinas dos postes de distribuição. Tal cenário reforça a necessidade de fiscalização mais rigorosa e de alinhamento institucional entre os órgãos reguladores, concessionárias e o Poder Público Municipal.</w:t>
      </w:r>
    </w:p>
    <w:p w:rsidR="00F16A2B" w:rsidRDefault="00F16A2B" w:rsidP="00F16A2B">
      <w:pPr>
        <w:pStyle w:val="NormalWeb"/>
        <w:jc w:val="both"/>
      </w:pPr>
      <w:r>
        <w:t>No âmbito local, desde 30 de junho de 2023 encontra-se em vigor a Lei Municipal nº 789, que estabelece diretrizes para a retirada e organização de fios em desuso. Contudo, verifica-se a necessidade de acompanhamento sistemático e fiscalização quanto ao seu efetivo cumprimento pelas concessionárias e empresas prestadoras de serviços.</w:t>
      </w:r>
    </w:p>
    <w:p w:rsidR="00F16A2B" w:rsidRDefault="00F16A2B" w:rsidP="00F16A2B">
      <w:pPr>
        <w:pStyle w:val="NormalWeb"/>
        <w:jc w:val="both"/>
      </w:pPr>
      <w:r>
        <w:t>Diante desse contexto, a realização de Audiência Pública mostra-se medida necessária e oportuna, a fim de promover o diálogo institucional entre o Poder Público, as empresas responsáveis pela ocupação dos postes, os órgãos de defesa do consumidor, como o PROCON Municipal, e a sociedade civil organizada.</w:t>
      </w:r>
    </w:p>
    <w:p w:rsidR="00F16A2B" w:rsidRDefault="00F16A2B" w:rsidP="00F16A2B">
      <w:pPr>
        <w:pStyle w:val="NormalWeb"/>
        <w:jc w:val="both"/>
      </w:pPr>
    </w:p>
    <w:p w:rsidR="00F16A2B" w:rsidRDefault="00F16A2B" w:rsidP="00F16A2B">
      <w:pPr>
        <w:pStyle w:val="NormalWeb"/>
        <w:jc w:val="both"/>
      </w:pPr>
      <w:r>
        <w:t>O objetivo é buscar encaminhamentos concretos para:</w:t>
      </w:r>
    </w:p>
    <w:p w:rsidR="00F16A2B" w:rsidRDefault="00F16A2B" w:rsidP="00F16A2B">
      <w:pPr>
        <w:pStyle w:val="NormalWeb"/>
        <w:numPr>
          <w:ilvl w:val="0"/>
          <w:numId w:val="6"/>
        </w:numPr>
        <w:jc w:val="both"/>
      </w:pPr>
      <w:r>
        <w:t>estabelecer cronograma para retirada de cabos inativos;</w:t>
      </w:r>
    </w:p>
    <w:p w:rsidR="00F16A2B" w:rsidRDefault="00F16A2B" w:rsidP="00F16A2B">
      <w:pPr>
        <w:pStyle w:val="NormalWeb"/>
        <w:numPr>
          <w:ilvl w:val="0"/>
          <w:numId w:val="6"/>
        </w:numPr>
        <w:jc w:val="both"/>
      </w:pPr>
      <w:r>
        <w:t>definir responsabilidades quanto à fiscalização e penalidades;</w:t>
      </w:r>
    </w:p>
    <w:p w:rsidR="00F16A2B" w:rsidRDefault="00F16A2B" w:rsidP="00F16A2B">
      <w:pPr>
        <w:pStyle w:val="NormalWeb"/>
        <w:numPr>
          <w:ilvl w:val="0"/>
          <w:numId w:val="6"/>
        </w:numPr>
        <w:jc w:val="both"/>
      </w:pPr>
      <w:r>
        <w:t>alinhar procedimentos operacionais para ocupação regular dos postes;</w:t>
      </w:r>
    </w:p>
    <w:p w:rsidR="00F16A2B" w:rsidRDefault="00F16A2B" w:rsidP="00F16A2B">
      <w:pPr>
        <w:pStyle w:val="NormalWeb"/>
        <w:numPr>
          <w:ilvl w:val="0"/>
          <w:numId w:val="6"/>
        </w:numPr>
        <w:jc w:val="both"/>
      </w:pPr>
      <w:r>
        <w:t>minimizar impactos visuais e riscos à segurança;</w:t>
      </w:r>
    </w:p>
    <w:p w:rsidR="00F16A2B" w:rsidRDefault="00F16A2B" w:rsidP="00F16A2B">
      <w:pPr>
        <w:pStyle w:val="NormalWeb"/>
        <w:numPr>
          <w:ilvl w:val="0"/>
          <w:numId w:val="6"/>
        </w:numPr>
        <w:jc w:val="both"/>
      </w:pPr>
      <w:r>
        <w:t>assegurar maior transparência na gestão da infraestrutura compartilhada.</w:t>
      </w:r>
    </w:p>
    <w:p w:rsidR="00F16A2B" w:rsidRDefault="00F16A2B" w:rsidP="00F16A2B">
      <w:pPr>
        <w:pStyle w:val="NormalWeb"/>
        <w:jc w:val="both"/>
      </w:pPr>
      <w:r>
        <w:t>Propõe-se, ainda, que a ata da audiência pública seja encaminhada à ANATEL e à ANEEL, solicitando providências fiscalizatórias no âmbito de suas competências regulatórias.</w:t>
      </w:r>
    </w:p>
    <w:p w:rsidR="00F16A2B" w:rsidRDefault="00F16A2B" w:rsidP="00F16A2B">
      <w:pPr>
        <w:pStyle w:val="NormalWeb"/>
        <w:jc w:val="both"/>
      </w:pPr>
      <w:r>
        <w:t>Diante da relevância da matéria para o interesse público local, especialmente no que se refere à segurança, organização urbana, defesa do consumidor e cumprimento da legislação municipal vigente, solicita-se o apoio dos Nobres Pares para a aprovação do presente requerimento.</w:t>
      </w:r>
    </w:p>
    <w:p w:rsidR="00F16A2B" w:rsidRDefault="00F16A2B" w:rsidP="00F16A2B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A2B" w:rsidRDefault="00F16A2B" w:rsidP="00F16A2B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A2B" w:rsidRDefault="00F16A2B" w:rsidP="00F16A2B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A2B" w:rsidRDefault="00F16A2B" w:rsidP="00F16A2B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A2B" w:rsidRPr="007F3CE3" w:rsidRDefault="00F16A2B" w:rsidP="00F16A2B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CE3">
        <w:rPr>
          <w:rFonts w:ascii="Times New Roman" w:hAnsi="Times New Roman" w:cs="Times New Roman"/>
          <w:b/>
          <w:sz w:val="24"/>
          <w:szCs w:val="24"/>
        </w:rPr>
        <w:t>Sammantta Bleme</w:t>
      </w:r>
    </w:p>
    <w:p w:rsidR="00F16A2B" w:rsidRDefault="00F16A2B" w:rsidP="00F16A2B">
      <w:pPr>
        <w:pStyle w:val="SemEspaamen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a</w:t>
      </w:r>
    </w:p>
    <w:p w:rsidR="00F16A2B" w:rsidRDefault="00F16A2B" w:rsidP="004E2004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F928E7" w:rsidRDefault="00F928E7" w:rsidP="004E2004">
      <w:pPr>
        <w:pStyle w:val="SemEspaamen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F928E7" w:rsidSect="00C9491C">
      <w:headerReference w:type="default" r:id="rId8"/>
      <w:footerReference w:type="default" r:id="rId9"/>
      <w:pgSz w:w="11906" w:h="16838" w:code="9"/>
      <w:pgMar w:top="2099" w:right="1134" w:bottom="1134" w:left="1701" w:header="624" w:footer="5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D5E" w:rsidRDefault="00363D5E" w:rsidP="00CC50AD">
      <w:pPr>
        <w:spacing w:line="240" w:lineRule="auto"/>
      </w:pPr>
      <w:r>
        <w:separator/>
      </w:r>
    </w:p>
  </w:endnote>
  <w:endnote w:type="continuationSeparator" w:id="0">
    <w:p w:rsidR="00363D5E" w:rsidRDefault="00363D5E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D5E" w:rsidRDefault="00363D5E" w:rsidP="00CC50AD">
      <w:pPr>
        <w:spacing w:line="240" w:lineRule="auto"/>
      </w:pPr>
      <w:r>
        <w:separator/>
      </w:r>
    </w:p>
  </w:footnote>
  <w:footnote w:type="continuationSeparator" w:id="0">
    <w:p w:rsidR="00363D5E" w:rsidRDefault="00363D5E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153F04" w:rsidP="00450170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682875</wp:posOffset>
              </wp:positionH>
              <wp:positionV relativeFrom="paragraph">
                <wp:posOffset>-43815</wp:posOffset>
              </wp:positionV>
              <wp:extent cx="4273550" cy="1100455"/>
              <wp:effectExtent l="0" t="0" r="0" b="4445"/>
              <wp:wrapThrough wrapText="bothSides">
                <wp:wrapPolygon edited="0">
                  <wp:start x="0" y="0"/>
                  <wp:lineTo x="0" y="21313"/>
                  <wp:lineTo x="21472" y="21313"/>
                  <wp:lineTo x="21472" y="0"/>
                  <wp:lineTo x="0" y="0"/>
                </wp:wrapPolygon>
              </wp:wrapThrough>
              <wp:docPr id="1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73550" cy="11004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 xml:space="preserve">Gabinete da Vereadora </w:t>
                          </w:r>
                        </w:p>
                        <w:p w:rsidR="00424EC8" w:rsidRP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</w:pPr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Sammantta Bleme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: (31) 99871</w:t>
                          </w:r>
                          <w:r w:rsidR="002A1681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1436</w:t>
                          </w:r>
                          <w:r w:rsidR="002E4EF9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hyperlink r:id="rId1" w:history="1">
                            <w:r w:rsidR="002E4EF9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</w:p>
                        <w:p w:rsidR="00DC427F" w:rsidRDefault="00DC427F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11.25pt;margin-top:-3.45pt;width:336.5pt;height:8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" fillcolor="white [3201]" stroked="f" strokeweight=".5pt">
              <v:path arrowok="t"/>
              <v:textbox>
                <w:txbxContent>
                  <w:p w:rsid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 xml:space="preserve">Gabinete da Vereadora </w:t>
                    </w:r>
                  </w:p>
                  <w:p w:rsidR="00424EC8" w:rsidRP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F928E7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Sammantta Bleme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: (31) 99871</w:t>
                    </w:r>
                    <w:r w:rsidR="002A1681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-</w:t>
                    </w:r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1436</w:t>
                    </w:r>
                    <w:r w:rsidR="002E4EF9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  </w:t>
                    </w:r>
                    <w:hyperlink r:id="rId2" w:history="1">
                      <w:r w:rsidR="002E4EF9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</w:p>
                  <w:p w:rsidR="00DC427F" w:rsidRDefault="00DC427F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C9491C">
      <w:rPr>
        <w:rFonts w:ascii="Bebas Neue" w:hAnsi="Bebas Neue"/>
        <w:noProof/>
        <w:sz w:val="28"/>
        <w:szCs w:val="2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-1905</wp:posOffset>
          </wp:positionV>
          <wp:extent cx="1272540" cy="895985"/>
          <wp:effectExtent l="19050" t="0" r="3810" b="0"/>
          <wp:wrapThrough wrapText="bothSides">
            <wp:wrapPolygon edited="0">
              <wp:start x="-323" y="0"/>
              <wp:lineTo x="-323" y="21125"/>
              <wp:lineTo x="21665" y="21125"/>
              <wp:lineTo x="21665" y="0"/>
              <wp:lineTo x="-323" y="0"/>
            </wp:wrapPolygon>
          </wp:wrapThrough>
          <wp:docPr id="3" name="Imagem 2" descr="ver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e.jpe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72540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24B"/>
    <w:multiLevelType w:val="hybridMultilevel"/>
    <w:tmpl w:val="A7F048AC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1601A4"/>
    <w:multiLevelType w:val="multilevel"/>
    <w:tmpl w:val="401E3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D74262"/>
    <w:multiLevelType w:val="multilevel"/>
    <w:tmpl w:val="FB5C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8E5A07"/>
    <w:multiLevelType w:val="multilevel"/>
    <w:tmpl w:val="EEC4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13116"/>
    <w:rsid w:val="00013A6F"/>
    <w:rsid w:val="000275F9"/>
    <w:rsid w:val="00032DBE"/>
    <w:rsid w:val="000448C9"/>
    <w:rsid w:val="00053361"/>
    <w:rsid w:val="00055547"/>
    <w:rsid w:val="000558AC"/>
    <w:rsid w:val="00071864"/>
    <w:rsid w:val="00071E28"/>
    <w:rsid w:val="00072079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F38EA"/>
    <w:rsid w:val="001239D9"/>
    <w:rsid w:val="00133E2F"/>
    <w:rsid w:val="00141DD3"/>
    <w:rsid w:val="00143F13"/>
    <w:rsid w:val="00152B22"/>
    <w:rsid w:val="00153F04"/>
    <w:rsid w:val="001608C0"/>
    <w:rsid w:val="001624A7"/>
    <w:rsid w:val="0016516C"/>
    <w:rsid w:val="00180D2B"/>
    <w:rsid w:val="00183608"/>
    <w:rsid w:val="001875E1"/>
    <w:rsid w:val="001979A5"/>
    <w:rsid w:val="001A51C2"/>
    <w:rsid w:val="001B132B"/>
    <w:rsid w:val="001B4B2C"/>
    <w:rsid w:val="001B77FB"/>
    <w:rsid w:val="001F49A1"/>
    <w:rsid w:val="001F7FC7"/>
    <w:rsid w:val="00201003"/>
    <w:rsid w:val="00214280"/>
    <w:rsid w:val="00227228"/>
    <w:rsid w:val="00227C0D"/>
    <w:rsid w:val="00230D19"/>
    <w:rsid w:val="002317F9"/>
    <w:rsid w:val="00231F22"/>
    <w:rsid w:val="00237C5C"/>
    <w:rsid w:val="00252F35"/>
    <w:rsid w:val="0026280C"/>
    <w:rsid w:val="00266D43"/>
    <w:rsid w:val="00270B44"/>
    <w:rsid w:val="002763C8"/>
    <w:rsid w:val="00283AA0"/>
    <w:rsid w:val="00291DC6"/>
    <w:rsid w:val="002A1681"/>
    <w:rsid w:val="002A2901"/>
    <w:rsid w:val="002C701F"/>
    <w:rsid w:val="002D1B39"/>
    <w:rsid w:val="002D3A38"/>
    <w:rsid w:val="002E04EB"/>
    <w:rsid w:val="002E4EF9"/>
    <w:rsid w:val="002E4F5A"/>
    <w:rsid w:val="002F72DA"/>
    <w:rsid w:val="00303BA4"/>
    <w:rsid w:val="00311620"/>
    <w:rsid w:val="00312FE3"/>
    <w:rsid w:val="00313D54"/>
    <w:rsid w:val="0031594D"/>
    <w:rsid w:val="0031607D"/>
    <w:rsid w:val="00321F5A"/>
    <w:rsid w:val="00340B1E"/>
    <w:rsid w:val="00343E8C"/>
    <w:rsid w:val="00345B34"/>
    <w:rsid w:val="00347EAC"/>
    <w:rsid w:val="00361992"/>
    <w:rsid w:val="00363D5E"/>
    <w:rsid w:val="00365872"/>
    <w:rsid w:val="003666DA"/>
    <w:rsid w:val="003766F5"/>
    <w:rsid w:val="00376F83"/>
    <w:rsid w:val="00377495"/>
    <w:rsid w:val="0038211B"/>
    <w:rsid w:val="00393724"/>
    <w:rsid w:val="00396A26"/>
    <w:rsid w:val="00397C4A"/>
    <w:rsid w:val="003B183C"/>
    <w:rsid w:val="003C417C"/>
    <w:rsid w:val="003C7159"/>
    <w:rsid w:val="003D20BC"/>
    <w:rsid w:val="003F6A44"/>
    <w:rsid w:val="00412BCC"/>
    <w:rsid w:val="004214C2"/>
    <w:rsid w:val="00424EC8"/>
    <w:rsid w:val="00425FAA"/>
    <w:rsid w:val="00441785"/>
    <w:rsid w:val="0044495F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945A2"/>
    <w:rsid w:val="004A1B75"/>
    <w:rsid w:val="004A5BEA"/>
    <w:rsid w:val="004B1CA3"/>
    <w:rsid w:val="004C258A"/>
    <w:rsid w:val="004E11BB"/>
    <w:rsid w:val="004E1ECC"/>
    <w:rsid w:val="004E2004"/>
    <w:rsid w:val="004F2DF6"/>
    <w:rsid w:val="004F6AC4"/>
    <w:rsid w:val="00504701"/>
    <w:rsid w:val="00505F91"/>
    <w:rsid w:val="00516B69"/>
    <w:rsid w:val="005223A7"/>
    <w:rsid w:val="005237D7"/>
    <w:rsid w:val="0053548F"/>
    <w:rsid w:val="00535D01"/>
    <w:rsid w:val="005433A1"/>
    <w:rsid w:val="00544992"/>
    <w:rsid w:val="00544E93"/>
    <w:rsid w:val="005503A8"/>
    <w:rsid w:val="005576E6"/>
    <w:rsid w:val="0056471D"/>
    <w:rsid w:val="00572062"/>
    <w:rsid w:val="00575338"/>
    <w:rsid w:val="00577015"/>
    <w:rsid w:val="00577059"/>
    <w:rsid w:val="00590937"/>
    <w:rsid w:val="005958E5"/>
    <w:rsid w:val="0059660B"/>
    <w:rsid w:val="005B28FF"/>
    <w:rsid w:val="005D0330"/>
    <w:rsid w:val="005D3245"/>
    <w:rsid w:val="005E0628"/>
    <w:rsid w:val="005E223E"/>
    <w:rsid w:val="005E478F"/>
    <w:rsid w:val="00601CB1"/>
    <w:rsid w:val="00615B07"/>
    <w:rsid w:val="0061797F"/>
    <w:rsid w:val="00623B07"/>
    <w:rsid w:val="006369B9"/>
    <w:rsid w:val="00640245"/>
    <w:rsid w:val="00646F53"/>
    <w:rsid w:val="0065586B"/>
    <w:rsid w:val="00663280"/>
    <w:rsid w:val="00676B6B"/>
    <w:rsid w:val="00683A1D"/>
    <w:rsid w:val="006954FB"/>
    <w:rsid w:val="006A0367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D3DAD"/>
    <w:rsid w:val="006D4C44"/>
    <w:rsid w:val="006E55A8"/>
    <w:rsid w:val="006F133D"/>
    <w:rsid w:val="006F5D35"/>
    <w:rsid w:val="00701F82"/>
    <w:rsid w:val="00703DE3"/>
    <w:rsid w:val="0071270C"/>
    <w:rsid w:val="00714C59"/>
    <w:rsid w:val="0071598E"/>
    <w:rsid w:val="00720106"/>
    <w:rsid w:val="00737A68"/>
    <w:rsid w:val="007458F8"/>
    <w:rsid w:val="00751B65"/>
    <w:rsid w:val="00762AC0"/>
    <w:rsid w:val="00763E19"/>
    <w:rsid w:val="00776BA2"/>
    <w:rsid w:val="007806EF"/>
    <w:rsid w:val="007831BC"/>
    <w:rsid w:val="00785590"/>
    <w:rsid w:val="0078604F"/>
    <w:rsid w:val="007A215C"/>
    <w:rsid w:val="007A4A18"/>
    <w:rsid w:val="007C68C6"/>
    <w:rsid w:val="007C781F"/>
    <w:rsid w:val="007F1F65"/>
    <w:rsid w:val="007F68C8"/>
    <w:rsid w:val="0080535B"/>
    <w:rsid w:val="00815261"/>
    <w:rsid w:val="00823B58"/>
    <w:rsid w:val="00825046"/>
    <w:rsid w:val="00830CA0"/>
    <w:rsid w:val="00830DE5"/>
    <w:rsid w:val="00843CAC"/>
    <w:rsid w:val="008623AD"/>
    <w:rsid w:val="00865F71"/>
    <w:rsid w:val="008740F2"/>
    <w:rsid w:val="0088195E"/>
    <w:rsid w:val="00884486"/>
    <w:rsid w:val="00885911"/>
    <w:rsid w:val="008B6DD4"/>
    <w:rsid w:val="008C0630"/>
    <w:rsid w:val="008C20AA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10836"/>
    <w:rsid w:val="009163E6"/>
    <w:rsid w:val="0091714D"/>
    <w:rsid w:val="009265B7"/>
    <w:rsid w:val="00934406"/>
    <w:rsid w:val="00935078"/>
    <w:rsid w:val="0094534E"/>
    <w:rsid w:val="00955F5B"/>
    <w:rsid w:val="0096251B"/>
    <w:rsid w:val="00966273"/>
    <w:rsid w:val="00970E91"/>
    <w:rsid w:val="00972A4B"/>
    <w:rsid w:val="00987ADF"/>
    <w:rsid w:val="009B2509"/>
    <w:rsid w:val="009B3D46"/>
    <w:rsid w:val="009B60A3"/>
    <w:rsid w:val="009C5064"/>
    <w:rsid w:val="009C7535"/>
    <w:rsid w:val="009C7AB1"/>
    <w:rsid w:val="009C7DF3"/>
    <w:rsid w:val="009D01E4"/>
    <w:rsid w:val="009E45B1"/>
    <w:rsid w:val="00A04969"/>
    <w:rsid w:val="00A202B3"/>
    <w:rsid w:val="00A2102A"/>
    <w:rsid w:val="00A217C0"/>
    <w:rsid w:val="00A2417B"/>
    <w:rsid w:val="00A36B83"/>
    <w:rsid w:val="00A37DAD"/>
    <w:rsid w:val="00A40994"/>
    <w:rsid w:val="00A41000"/>
    <w:rsid w:val="00A44793"/>
    <w:rsid w:val="00A46D72"/>
    <w:rsid w:val="00A50FA0"/>
    <w:rsid w:val="00A6228D"/>
    <w:rsid w:val="00A634D6"/>
    <w:rsid w:val="00A673BE"/>
    <w:rsid w:val="00A73176"/>
    <w:rsid w:val="00A8031C"/>
    <w:rsid w:val="00A8462D"/>
    <w:rsid w:val="00A91B89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40DD"/>
    <w:rsid w:val="00B22C5B"/>
    <w:rsid w:val="00B44485"/>
    <w:rsid w:val="00B54D84"/>
    <w:rsid w:val="00B702EC"/>
    <w:rsid w:val="00B709EB"/>
    <w:rsid w:val="00B72B03"/>
    <w:rsid w:val="00B757B6"/>
    <w:rsid w:val="00B75F8A"/>
    <w:rsid w:val="00B82224"/>
    <w:rsid w:val="00B85130"/>
    <w:rsid w:val="00B87CE2"/>
    <w:rsid w:val="00B9277B"/>
    <w:rsid w:val="00B97DA6"/>
    <w:rsid w:val="00BA56E9"/>
    <w:rsid w:val="00BE6136"/>
    <w:rsid w:val="00BF4576"/>
    <w:rsid w:val="00BF72C2"/>
    <w:rsid w:val="00C1242B"/>
    <w:rsid w:val="00C132C3"/>
    <w:rsid w:val="00C303B0"/>
    <w:rsid w:val="00C36F72"/>
    <w:rsid w:val="00C40D71"/>
    <w:rsid w:val="00C43C8A"/>
    <w:rsid w:val="00C44F69"/>
    <w:rsid w:val="00C466BB"/>
    <w:rsid w:val="00C554AD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491C"/>
    <w:rsid w:val="00C976B7"/>
    <w:rsid w:val="00CB0027"/>
    <w:rsid w:val="00CB21EF"/>
    <w:rsid w:val="00CC166F"/>
    <w:rsid w:val="00CC50AD"/>
    <w:rsid w:val="00CC59F6"/>
    <w:rsid w:val="00CD0439"/>
    <w:rsid w:val="00CE5199"/>
    <w:rsid w:val="00CF0B37"/>
    <w:rsid w:val="00CF32F6"/>
    <w:rsid w:val="00CF5AFD"/>
    <w:rsid w:val="00D03518"/>
    <w:rsid w:val="00D34885"/>
    <w:rsid w:val="00D53408"/>
    <w:rsid w:val="00D562E2"/>
    <w:rsid w:val="00D57A77"/>
    <w:rsid w:val="00D57D9D"/>
    <w:rsid w:val="00D60DD9"/>
    <w:rsid w:val="00D62E53"/>
    <w:rsid w:val="00D6442B"/>
    <w:rsid w:val="00D926D1"/>
    <w:rsid w:val="00D94BBA"/>
    <w:rsid w:val="00DA21FA"/>
    <w:rsid w:val="00DA675F"/>
    <w:rsid w:val="00DA769C"/>
    <w:rsid w:val="00DB6D58"/>
    <w:rsid w:val="00DC427F"/>
    <w:rsid w:val="00DD45E7"/>
    <w:rsid w:val="00DD4A6F"/>
    <w:rsid w:val="00DE38DB"/>
    <w:rsid w:val="00DF0A81"/>
    <w:rsid w:val="00DF3171"/>
    <w:rsid w:val="00E101AA"/>
    <w:rsid w:val="00E10391"/>
    <w:rsid w:val="00E131B1"/>
    <w:rsid w:val="00E234B5"/>
    <w:rsid w:val="00E374C2"/>
    <w:rsid w:val="00E41926"/>
    <w:rsid w:val="00E462DA"/>
    <w:rsid w:val="00E56BE1"/>
    <w:rsid w:val="00E62D17"/>
    <w:rsid w:val="00E77D56"/>
    <w:rsid w:val="00E81DA5"/>
    <w:rsid w:val="00EA0CE8"/>
    <w:rsid w:val="00EA2DCF"/>
    <w:rsid w:val="00EA61AB"/>
    <w:rsid w:val="00EC478B"/>
    <w:rsid w:val="00ED20EC"/>
    <w:rsid w:val="00ED3D82"/>
    <w:rsid w:val="00EE54D5"/>
    <w:rsid w:val="00EE642E"/>
    <w:rsid w:val="00EF081A"/>
    <w:rsid w:val="00F00F21"/>
    <w:rsid w:val="00F040D2"/>
    <w:rsid w:val="00F04365"/>
    <w:rsid w:val="00F136DA"/>
    <w:rsid w:val="00F16A2B"/>
    <w:rsid w:val="00F423E6"/>
    <w:rsid w:val="00F45EFF"/>
    <w:rsid w:val="00F6464B"/>
    <w:rsid w:val="00F8180B"/>
    <w:rsid w:val="00F862B4"/>
    <w:rsid w:val="00F91AF0"/>
    <w:rsid w:val="00F928E7"/>
    <w:rsid w:val="00F95476"/>
    <w:rsid w:val="00FA00F2"/>
    <w:rsid w:val="00FA0580"/>
    <w:rsid w:val="00FA61B7"/>
    <w:rsid w:val="00FB08F0"/>
    <w:rsid w:val="00FC6E37"/>
    <w:rsid w:val="00FD11DE"/>
    <w:rsid w:val="00FD4958"/>
    <w:rsid w:val="00FD5BC9"/>
    <w:rsid w:val="00FF3DB2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7442E9-A845-4C3A-9D63-27907019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A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4A5BEA"/>
    <w:rPr>
      <w:b/>
      <w:bCs/>
    </w:rPr>
  </w:style>
  <w:style w:type="character" w:styleId="nfase">
    <w:name w:val="Emphasis"/>
    <w:basedOn w:val="Fontepargpadro"/>
    <w:uiPriority w:val="20"/>
    <w:qFormat/>
    <w:rsid w:val="004A5BEA"/>
    <w:rPr>
      <w:i/>
      <w:iCs/>
    </w:rPr>
  </w:style>
  <w:style w:type="character" w:customStyle="1" w:styleId="whitespace-normal">
    <w:name w:val="whitespace-normal"/>
    <w:basedOn w:val="Fontepargpadro"/>
    <w:rsid w:val="00F16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hyperlink" Target="mailto:ver.sammanttableme@mariocampos.mg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9433-F0C3-4FA6-B132-14B51533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9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Maria</dc:creator>
  <cp:lastModifiedBy>TAYNÁ</cp:lastModifiedBy>
  <cp:revision>2</cp:revision>
  <cp:lastPrinted>2022-01-03T20:05:00Z</cp:lastPrinted>
  <dcterms:created xsi:type="dcterms:W3CDTF">2026-02-19T15:11:00Z</dcterms:created>
  <dcterms:modified xsi:type="dcterms:W3CDTF">2026-02-19T15:11:00Z</dcterms:modified>
</cp:coreProperties>
</file>